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2E" w:rsidRDefault="00671CA1" w:rsidP="00671CA1">
      <w:pPr>
        <w:jc w:val="center"/>
      </w:pPr>
      <w:bookmarkStart w:id="0" w:name="_GoBack"/>
      <w:bookmarkEnd w:id="0"/>
      <w:r>
        <w:rPr>
          <w:rFonts w:ascii="Calibri" w:hAnsi="Calibri"/>
        </w:rPr>
        <w:t>επέχει θέση Υπεύθυνης Δήλωσης του ν. 1599/1986 (Α΄75)</w:t>
      </w:r>
    </w:p>
    <w:tbl>
      <w:tblPr>
        <w:tblStyle w:val="a3"/>
        <w:tblpPr w:leftFromText="180" w:rightFromText="180" w:horzAnchor="margin" w:tblpY="7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A625D" w:rsidTr="00510310">
        <w:tc>
          <w:tcPr>
            <w:tcW w:w="5070" w:type="dxa"/>
          </w:tcPr>
          <w:p w:rsidR="00F8282E" w:rsidRPr="005B4945" w:rsidRDefault="00F8282E" w:rsidP="00510310">
            <w:pPr>
              <w:pStyle w:val="Default"/>
            </w:pPr>
          </w:p>
          <w:p w:rsidR="00AA625D" w:rsidRPr="00D2545C" w:rsidRDefault="005B4945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ΕΠΩΝΥΜ</w:t>
            </w:r>
            <w:r>
              <w:rPr>
                <w:sz w:val="23"/>
                <w:szCs w:val="23"/>
                <w:lang w:val="en-US"/>
              </w:rPr>
              <w:t>O</w:t>
            </w:r>
          </w:p>
          <w:p w:rsidR="005B4945" w:rsidRPr="00D2545C" w:rsidRDefault="005B4945" w:rsidP="00510310">
            <w:pPr>
              <w:pStyle w:val="Default"/>
              <w:rPr>
                <w:sz w:val="23"/>
                <w:szCs w:val="23"/>
              </w:rPr>
            </w:pPr>
            <w:r w:rsidRPr="00D2545C">
              <w:rPr>
                <w:sz w:val="23"/>
                <w:szCs w:val="23"/>
              </w:rPr>
              <w:t>…………………………………………..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ΟΝΟΜΑ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………… 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ΟΝΟΜΑ ΠΑΤΡΟΣ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 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ΟΝΟΜΑ ΜΗΤΡΟΣ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. 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5B4945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ΡΙΘ. ΔΕΛΤΙΟΥ</w:t>
            </w:r>
            <w:r w:rsidRPr="00D2545C">
              <w:rPr>
                <w:sz w:val="23"/>
                <w:szCs w:val="23"/>
              </w:rPr>
              <w:t xml:space="preserve"> </w:t>
            </w:r>
            <w:r w:rsidR="00AA625D" w:rsidRPr="00B27020">
              <w:rPr>
                <w:sz w:val="23"/>
                <w:szCs w:val="23"/>
              </w:rPr>
              <w:t>ΤΑΥΤΟΤΗΤΑΣ</w:t>
            </w:r>
          </w:p>
          <w:p w:rsidR="00AA625D" w:rsidRPr="00B27020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… </w:t>
            </w:r>
          </w:p>
          <w:p w:rsidR="00AA625D" w:rsidRPr="00B27020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ΕΚΔΟΥΣΑ ΑΡΧΗ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 </w:t>
            </w:r>
          </w:p>
          <w:p w:rsidR="00EC3CB8" w:rsidRPr="00EC3CB8" w:rsidRDefault="00EC3CB8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671CA1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ΑΡΙΘΜΟΣ ΜΗΤΡΩΟΥ</w:t>
            </w:r>
          </w:p>
          <w:p w:rsidR="00AA625D" w:rsidRDefault="005B4945" w:rsidP="00510310">
            <w:pPr>
              <w:pStyle w:val="Default"/>
              <w:rPr>
                <w:sz w:val="23"/>
                <w:szCs w:val="23"/>
              </w:rPr>
            </w:pPr>
            <w:r w:rsidRPr="005B4945">
              <w:rPr>
                <w:sz w:val="23"/>
                <w:szCs w:val="23"/>
              </w:rPr>
              <w:t>………………………………………….</w:t>
            </w:r>
          </w:p>
          <w:p w:rsidR="00F66116" w:rsidRDefault="00F66116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A</w:t>
            </w:r>
            <w:r>
              <w:rPr>
                <w:sz w:val="23"/>
                <w:szCs w:val="23"/>
              </w:rPr>
              <w:t>ΠΟΦΑΣΗ ΤΟΠΟΘΕΤΗΣΗΣ ΜΕ ΘΗΤΕΙΑ</w:t>
            </w:r>
          </w:p>
          <w:p w:rsidR="003968C1" w:rsidRDefault="003968C1" w:rsidP="00510310">
            <w:pPr>
              <w:pStyle w:val="Default"/>
              <w:rPr>
                <w:sz w:val="23"/>
                <w:szCs w:val="23"/>
              </w:rPr>
            </w:pPr>
          </w:p>
          <w:p w:rsidR="00F66116" w:rsidRPr="00F66116" w:rsidRDefault="00F66116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  <w:p w:rsidR="005B4945" w:rsidRPr="00D2545C" w:rsidRDefault="005B4945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Δ/ΝΣΗ </w:t>
            </w:r>
            <w:r w:rsidR="00B27020">
              <w:rPr>
                <w:sz w:val="23"/>
                <w:szCs w:val="23"/>
              </w:rPr>
              <w:t>ΚΑΤΟΙΚΙΑΣ</w:t>
            </w:r>
          </w:p>
          <w:p w:rsidR="00AA625D" w:rsidRPr="00EC3CB8" w:rsidRDefault="00B27020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.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ΝΟΜΟΣ</w:t>
            </w:r>
          </w:p>
          <w:p w:rsidR="00AA625D" w:rsidRPr="00B27020" w:rsidRDefault="00AA625D" w:rsidP="00510310">
            <w:pPr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………… </w:t>
            </w:r>
          </w:p>
          <w:p w:rsidR="00AA625D" w:rsidRPr="00B27020" w:rsidRDefault="00AA625D" w:rsidP="00510310">
            <w:pPr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ΤΗΛΕΦΩΝΟ ΕΠΙΚΟΙΝΩΝΙΑΣ (ΚΙΝ)/(ΟΙΚΙΑΣ)</w:t>
            </w:r>
          </w:p>
          <w:p w:rsidR="00AA625D" w:rsidRDefault="00AA625D" w:rsidP="00510310">
            <w:pPr>
              <w:rPr>
                <w:sz w:val="23"/>
                <w:szCs w:val="23"/>
                <w:lang w:val="en-US"/>
              </w:rPr>
            </w:pPr>
            <w:r w:rsidRPr="00B27020">
              <w:rPr>
                <w:sz w:val="23"/>
                <w:szCs w:val="23"/>
              </w:rPr>
              <w:t>……………………………………</w:t>
            </w:r>
          </w:p>
          <w:p w:rsidR="00F8282E" w:rsidRPr="00F8282E" w:rsidRDefault="00F8282E" w:rsidP="00510310">
            <w:pPr>
              <w:rPr>
                <w:sz w:val="23"/>
                <w:szCs w:val="23"/>
                <w:lang w:val="en-US"/>
              </w:rPr>
            </w:pPr>
          </w:p>
          <w:p w:rsidR="00F8282E" w:rsidRDefault="00F8282E" w:rsidP="0051031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mail.:</w:t>
            </w:r>
          </w:p>
          <w:p w:rsidR="005B4945" w:rsidRPr="00F8282E" w:rsidRDefault="005B4945" w:rsidP="0051031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………………………………………….</w:t>
            </w:r>
          </w:p>
          <w:p w:rsidR="00AA625D" w:rsidRPr="00EC3CB8" w:rsidRDefault="00AA625D" w:rsidP="00510310"/>
        </w:tc>
        <w:tc>
          <w:tcPr>
            <w:tcW w:w="5103" w:type="dxa"/>
          </w:tcPr>
          <w:p w:rsidR="00B27020" w:rsidRDefault="00B27020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A0FF3" w:rsidRDefault="00BA0FF3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A0FF3" w:rsidRDefault="00BA0FF3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A0FF3" w:rsidRDefault="00BA0FF3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27020" w:rsidRDefault="00B27020" w:rsidP="006F605F">
            <w:pPr>
              <w:pStyle w:val="a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Π</w:t>
            </w:r>
            <w:r w:rsidR="00520E32" w:rsidRPr="002C376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ρος</w:t>
            </w:r>
          </w:p>
          <w:p w:rsidR="00520E32" w:rsidRPr="00345025" w:rsidRDefault="00BA0FF3" w:rsidP="006F605F">
            <w:pPr>
              <w:pStyle w:val="a4"/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την </w:t>
            </w:r>
            <w:r>
              <w:t>Π.Ε.Π.Π.Σ</w:t>
            </w:r>
            <w:r w:rsidR="00CA546E">
              <w:t xml:space="preserve"> </w:t>
            </w:r>
            <w:r w:rsidR="00666DEC">
              <w:t xml:space="preserve"> </w:t>
            </w:r>
            <w:r w:rsidR="00345025">
              <w:t>της Π</w:t>
            </w:r>
            <w:r w:rsidR="00BE113E">
              <w:t>.</w:t>
            </w:r>
            <w:r w:rsidR="00345025">
              <w:t>Δ</w:t>
            </w:r>
            <w:r w:rsidR="00BE113E">
              <w:t>.</w:t>
            </w:r>
            <w:r w:rsidR="00345025">
              <w:t>Ε…………</w:t>
            </w:r>
          </w:p>
          <w:p w:rsidR="00BA0FF3" w:rsidRDefault="00160647" w:rsidP="006F605F">
            <w:pPr>
              <w:pStyle w:val="a4"/>
              <w:jc w:val="center"/>
            </w:pPr>
            <w:r>
              <w:t xml:space="preserve">δια του </w:t>
            </w:r>
            <w:r>
              <w:rPr>
                <w:lang w:val="en-US"/>
              </w:rPr>
              <w:t>e</w:t>
            </w:r>
            <w:r w:rsidRPr="00CA546E">
              <w:t>-</w:t>
            </w:r>
            <w:r w:rsidR="00BA0FF3">
              <w:rPr>
                <w:lang w:val="en-US"/>
              </w:rPr>
              <w:t>mail</w:t>
            </w:r>
            <w:r>
              <w:t xml:space="preserve"> της </w:t>
            </w:r>
            <w:r w:rsidR="00BE113E">
              <w:t xml:space="preserve">κάθε </w:t>
            </w:r>
            <w:r>
              <w:t>Π</w:t>
            </w:r>
            <w:r w:rsidR="00BE113E">
              <w:t>.</w:t>
            </w:r>
            <w:r>
              <w:t>Δ</w:t>
            </w:r>
            <w:r w:rsidR="00BE113E">
              <w:t>.</w:t>
            </w:r>
            <w:r>
              <w:t>Ε</w:t>
            </w:r>
            <w:r w:rsidR="00BA0FF3" w:rsidRPr="00BA0FF3">
              <w:t>:………………………..</w:t>
            </w:r>
          </w:p>
          <w:p w:rsidR="001A2BA3" w:rsidRPr="001A2BA3" w:rsidRDefault="00492F2D" w:rsidP="006F605F">
            <w:pPr>
              <w:pStyle w:val="a4"/>
              <w:jc w:val="center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βλ. πίνακας </w:t>
            </w:r>
            <w:proofErr w:type="spellStart"/>
            <w:r>
              <w:rPr>
                <w:i/>
                <w:sz w:val="16"/>
                <w:szCs w:val="16"/>
              </w:rPr>
              <w:t>Πίνακας</w:t>
            </w:r>
            <w:proofErr w:type="spellEnd"/>
            <w:r>
              <w:rPr>
                <w:i/>
                <w:sz w:val="16"/>
                <w:szCs w:val="16"/>
              </w:rPr>
              <w:t xml:space="preserve"> Β</w:t>
            </w:r>
            <w:r w:rsidR="001A2BA3" w:rsidRPr="001A2BA3">
              <w:rPr>
                <w:i/>
                <w:sz w:val="16"/>
                <w:szCs w:val="16"/>
              </w:rPr>
              <w:t>’)</w:t>
            </w:r>
          </w:p>
          <w:p w:rsidR="00520E32" w:rsidRDefault="00520E32" w:rsidP="00510310">
            <w:pPr>
              <w:pStyle w:val="Default"/>
            </w:pPr>
          </w:p>
          <w:p w:rsidR="00BA0FF3" w:rsidRDefault="00BA0FF3" w:rsidP="00510310">
            <w:pPr>
              <w:pStyle w:val="Default"/>
            </w:pPr>
          </w:p>
          <w:p w:rsidR="00BA0FF3" w:rsidRDefault="00BA0FF3" w:rsidP="00510310">
            <w:pPr>
              <w:pStyle w:val="Default"/>
            </w:pPr>
          </w:p>
          <w:p w:rsidR="00345025" w:rsidRDefault="00520E32" w:rsidP="005103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καλώ δεχτείτε το αναλυτικό βι</w:t>
            </w:r>
            <w:r w:rsidR="00BA0FF3">
              <w:rPr>
                <w:sz w:val="22"/>
                <w:szCs w:val="22"/>
              </w:rPr>
              <w:t xml:space="preserve">ογραφικό σημείωμα </w:t>
            </w:r>
            <w:r w:rsidR="00345025">
              <w:rPr>
                <w:sz w:val="22"/>
                <w:szCs w:val="22"/>
              </w:rPr>
              <w:t>σύμφωνα με το</w:t>
            </w:r>
            <w:r w:rsidR="002D04B1">
              <w:rPr>
                <w:sz w:val="22"/>
                <w:szCs w:val="22"/>
              </w:rPr>
              <w:t>ν</w:t>
            </w:r>
            <w:r w:rsidR="00345025">
              <w:rPr>
                <w:sz w:val="22"/>
                <w:szCs w:val="22"/>
              </w:rPr>
              <w:t xml:space="preserve"> </w:t>
            </w:r>
            <w:r w:rsidR="00345025" w:rsidRPr="002D04B1">
              <w:rPr>
                <w:color w:val="auto"/>
                <w:sz w:val="22"/>
                <w:szCs w:val="22"/>
              </w:rPr>
              <w:t xml:space="preserve">συνημμένο </w:t>
            </w:r>
            <w:r w:rsidR="00392B6C" w:rsidRPr="002D04B1">
              <w:rPr>
                <w:color w:val="auto"/>
                <w:sz w:val="22"/>
                <w:szCs w:val="22"/>
              </w:rPr>
              <w:t>Πίνακα</w:t>
            </w:r>
            <w:r w:rsidR="00345025" w:rsidRPr="002D04B1">
              <w:rPr>
                <w:color w:val="auto"/>
                <w:sz w:val="22"/>
                <w:szCs w:val="22"/>
              </w:rPr>
              <w:t xml:space="preserve"> Γ’ </w:t>
            </w:r>
            <w:r w:rsidR="00BA0FF3">
              <w:rPr>
                <w:sz w:val="22"/>
                <w:szCs w:val="22"/>
              </w:rPr>
              <w:t>της υποψηφιότητάς</w:t>
            </w:r>
            <w:r w:rsidR="00D22DA8">
              <w:rPr>
                <w:sz w:val="22"/>
                <w:szCs w:val="22"/>
              </w:rPr>
              <w:t xml:space="preserve"> </w:t>
            </w:r>
            <w:r w:rsidR="00BA0FF3">
              <w:rPr>
                <w:sz w:val="22"/>
                <w:szCs w:val="22"/>
              </w:rPr>
              <w:t>μου</w:t>
            </w:r>
            <w:r w:rsidR="00345025">
              <w:rPr>
                <w:sz w:val="22"/>
                <w:szCs w:val="22"/>
              </w:rPr>
              <w:t xml:space="preserve"> για το ΕΠ.Ε.Σ…………………………… που αφορά στη θέση:</w:t>
            </w:r>
          </w:p>
          <w:p w:rsidR="00345025" w:rsidRDefault="00345025" w:rsidP="0051031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20E32" w:rsidRDefault="00520E32" w:rsidP="0051031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45025" w:rsidRPr="00AC2C49" w:rsidRDefault="00345025" w:rsidP="0034502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Τακτικού Μέλους</w:t>
            </w:r>
            <w:r w:rsidRPr="00AC2C49">
              <w:rPr>
                <w:b/>
                <w:sz w:val="20"/>
                <w:szCs w:val="20"/>
              </w:rPr>
              <w:t xml:space="preserve"> </w:t>
            </w: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κπαιδευτικός με θητεία στο </w:t>
            </w:r>
            <w:r w:rsidRPr="00345025">
              <w:rPr>
                <w:i/>
                <w:sz w:val="16"/>
                <w:szCs w:val="16"/>
                <w:vertAlign w:val="subscript"/>
              </w:rPr>
              <w:t>……………</w:t>
            </w:r>
            <w:r>
              <w:rPr>
                <w:i/>
                <w:sz w:val="16"/>
                <w:szCs w:val="16"/>
                <w:vertAlign w:val="subscript"/>
              </w:rPr>
              <w:t>……………………………………………..</w:t>
            </w:r>
            <w:r w:rsidRPr="00345025">
              <w:rPr>
                <w:i/>
                <w:sz w:val="16"/>
                <w:szCs w:val="16"/>
                <w:vertAlign w:val="subscript"/>
              </w:rPr>
              <w:t>(σχολική μονάδα)</w:t>
            </w: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</w:p>
          <w:p w:rsidR="00345025" w:rsidRPr="00AC2C49" w:rsidRDefault="00345025" w:rsidP="0034502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Αναπληρω</w:t>
            </w:r>
            <w:r w:rsidR="00CA546E">
              <w:rPr>
                <w:b/>
                <w:sz w:val="20"/>
                <w:szCs w:val="20"/>
              </w:rPr>
              <w:t>ματικού</w:t>
            </w:r>
            <w:r w:rsidRPr="00AC2C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Μέλους</w:t>
            </w: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κπαιδευτικός με θητεία στο </w:t>
            </w:r>
            <w:r w:rsidRPr="00345025">
              <w:rPr>
                <w:i/>
                <w:sz w:val="16"/>
                <w:szCs w:val="16"/>
                <w:vertAlign w:val="subscript"/>
              </w:rPr>
              <w:t>……………</w:t>
            </w:r>
            <w:r>
              <w:rPr>
                <w:i/>
                <w:sz w:val="16"/>
                <w:szCs w:val="16"/>
                <w:vertAlign w:val="subscript"/>
              </w:rPr>
              <w:t>……………………………………………..</w:t>
            </w:r>
            <w:r w:rsidRPr="00345025">
              <w:rPr>
                <w:i/>
                <w:sz w:val="16"/>
                <w:szCs w:val="16"/>
                <w:vertAlign w:val="subscript"/>
              </w:rPr>
              <w:t>(σχολική μονάδα)</w:t>
            </w:r>
          </w:p>
          <w:p w:rsidR="00520E32" w:rsidRDefault="00520E32" w:rsidP="00510310">
            <w:pPr>
              <w:pStyle w:val="Default"/>
              <w:rPr>
                <w:sz w:val="20"/>
                <w:szCs w:val="20"/>
              </w:rPr>
            </w:pPr>
          </w:p>
          <w:p w:rsidR="00520E32" w:rsidRDefault="00520E32" w:rsidP="00510310">
            <w:pPr>
              <w:pStyle w:val="Default"/>
              <w:rPr>
                <w:sz w:val="20"/>
                <w:szCs w:val="20"/>
              </w:rPr>
            </w:pPr>
          </w:p>
          <w:p w:rsidR="00B27020" w:rsidRDefault="00B27020" w:rsidP="00510310">
            <w:pPr>
              <w:pStyle w:val="Default"/>
              <w:rPr>
                <w:sz w:val="20"/>
                <w:szCs w:val="20"/>
              </w:rPr>
            </w:pPr>
          </w:p>
          <w:p w:rsidR="00AF0B02" w:rsidRPr="003A46E0" w:rsidRDefault="00AF0B02" w:rsidP="00510310">
            <w:pPr>
              <w:pStyle w:val="Default"/>
              <w:rPr>
                <w:sz w:val="20"/>
                <w:szCs w:val="20"/>
              </w:rPr>
            </w:pPr>
          </w:p>
          <w:p w:rsidR="00AF0B02" w:rsidRDefault="00AF0B02" w:rsidP="00510310">
            <w:pPr>
              <w:pStyle w:val="Default"/>
              <w:rPr>
                <w:sz w:val="20"/>
                <w:szCs w:val="20"/>
              </w:rPr>
            </w:pPr>
          </w:p>
          <w:p w:rsidR="00AF0B02" w:rsidRDefault="00AF0B02" w:rsidP="00510310">
            <w:pPr>
              <w:pStyle w:val="Default"/>
              <w:rPr>
                <w:sz w:val="20"/>
                <w:szCs w:val="20"/>
              </w:rPr>
            </w:pPr>
          </w:p>
          <w:p w:rsidR="00EE5A7D" w:rsidRDefault="00EE5A7D" w:rsidP="00510310">
            <w:r>
              <w:t>Ο/ Η Αιτών/</w:t>
            </w:r>
            <w:proofErr w:type="spellStart"/>
            <w:r>
              <w:t>ουσα</w:t>
            </w:r>
            <w:proofErr w:type="spellEnd"/>
          </w:p>
          <w:p w:rsidR="00EE5A7D" w:rsidRDefault="00EE5A7D" w:rsidP="00510310">
            <w:r>
              <w:t>Ημερομηνία</w:t>
            </w:r>
          </w:p>
        </w:tc>
      </w:tr>
    </w:tbl>
    <w:p w:rsidR="003F2780" w:rsidRDefault="003F2780"/>
    <w:sectPr w:rsidR="003F2780" w:rsidSect="006F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5D" w:rsidRDefault="00AA625D" w:rsidP="00AA625D">
      <w:pPr>
        <w:spacing w:after="0" w:line="240" w:lineRule="auto"/>
      </w:pPr>
      <w:r>
        <w:separator/>
      </w:r>
    </w:p>
  </w:endnote>
  <w:endnote w:type="continuationSeparator" w:id="0">
    <w:p w:rsidR="00AA625D" w:rsidRDefault="00AA625D" w:rsidP="00AA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2D" w:rsidRDefault="00492F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2D" w:rsidRDefault="00492F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2D" w:rsidRDefault="00492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5D" w:rsidRDefault="00AA625D" w:rsidP="00AA625D">
      <w:pPr>
        <w:spacing w:after="0" w:line="240" w:lineRule="auto"/>
      </w:pPr>
      <w:r>
        <w:separator/>
      </w:r>
    </w:p>
  </w:footnote>
  <w:footnote w:type="continuationSeparator" w:id="0">
    <w:p w:rsidR="00AA625D" w:rsidRDefault="00AA625D" w:rsidP="00AA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2D" w:rsidRDefault="00492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color w:val="000000"/>
        <w:sz w:val="36"/>
        <w:szCs w:val="36"/>
      </w:rPr>
      <w:alias w:val="Τίτλος"/>
      <w:id w:val="77738743"/>
      <w:placeholder>
        <w:docPart w:val="472BAA0E97ED4555AB8BA37360A83A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625D" w:rsidRPr="00AA625D" w:rsidRDefault="0027261E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>
          <w:rPr>
            <w:rFonts w:ascii="Calibri" w:eastAsia="Calibri" w:hAnsi="Calibri" w:cs="Calibri"/>
            <w:color w:val="000000"/>
            <w:sz w:val="36"/>
            <w:szCs w:val="36"/>
          </w:rPr>
          <w:t>ΑΙΤΗΣΗ</w:t>
        </w:r>
        <w:r w:rsidR="00492F2D">
          <w:rPr>
            <w:rFonts w:ascii="Calibri" w:eastAsia="Calibri" w:hAnsi="Calibri" w:cs="Calibri"/>
            <w:color w:val="000000"/>
            <w:sz w:val="36"/>
            <w:szCs w:val="36"/>
          </w:rPr>
          <w:t>-Β’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2D" w:rsidRDefault="00492F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5D"/>
    <w:rsid w:val="000E71E0"/>
    <w:rsid w:val="00160647"/>
    <w:rsid w:val="001A2BA3"/>
    <w:rsid w:val="0027261E"/>
    <w:rsid w:val="002C376E"/>
    <w:rsid w:val="002D04B1"/>
    <w:rsid w:val="00345025"/>
    <w:rsid w:val="00392B6C"/>
    <w:rsid w:val="003968C1"/>
    <w:rsid w:val="003A46E0"/>
    <w:rsid w:val="003A78DA"/>
    <w:rsid w:val="003F2780"/>
    <w:rsid w:val="00492F2D"/>
    <w:rsid w:val="00510310"/>
    <w:rsid w:val="00520E32"/>
    <w:rsid w:val="00596007"/>
    <w:rsid w:val="005B4945"/>
    <w:rsid w:val="00666DEC"/>
    <w:rsid w:val="00671CA1"/>
    <w:rsid w:val="006F605F"/>
    <w:rsid w:val="008D6634"/>
    <w:rsid w:val="00A13C10"/>
    <w:rsid w:val="00AA625D"/>
    <w:rsid w:val="00AC2C49"/>
    <w:rsid w:val="00AF0B02"/>
    <w:rsid w:val="00B27020"/>
    <w:rsid w:val="00BA0FF3"/>
    <w:rsid w:val="00BE113E"/>
    <w:rsid w:val="00CA546E"/>
    <w:rsid w:val="00D22DA8"/>
    <w:rsid w:val="00D2545C"/>
    <w:rsid w:val="00D66023"/>
    <w:rsid w:val="00EC3CB8"/>
    <w:rsid w:val="00EE5A7D"/>
    <w:rsid w:val="00F41162"/>
    <w:rsid w:val="00F65FBA"/>
    <w:rsid w:val="00F66116"/>
    <w:rsid w:val="00F8167B"/>
    <w:rsid w:val="00F8282E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64BB54-7F30-49E2-8346-3155E1CE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6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A625D"/>
  </w:style>
  <w:style w:type="paragraph" w:styleId="a5">
    <w:name w:val="footer"/>
    <w:basedOn w:val="a"/>
    <w:link w:val="Char0"/>
    <w:uiPriority w:val="99"/>
    <w:unhideWhenUsed/>
    <w:rsid w:val="00AA6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A625D"/>
  </w:style>
  <w:style w:type="paragraph" w:styleId="a6">
    <w:name w:val="Balloon Text"/>
    <w:basedOn w:val="a"/>
    <w:link w:val="Char1"/>
    <w:uiPriority w:val="99"/>
    <w:semiHidden/>
    <w:unhideWhenUsed/>
    <w:rsid w:val="00A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A625D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671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2BAA0E97ED4555AB8BA37360A83A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85C567-8065-4AF6-8933-6D36CCC1DB44}"/>
      </w:docPartPr>
      <w:docPartBody>
        <w:p w:rsidR="00D7094D" w:rsidRDefault="002D2E60" w:rsidP="002D2E60">
          <w:pPr>
            <w:pStyle w:val="472BAA0E97ED4555AB8BA37360A83A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60"/>
    <w:rsid w:val="002D2E60"/>
    <w:rsid w:val="00D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2BAA0E97ED4555AB8BA37360A83AFF">
    <w:name w:val="472BAA0E97ED4555AB8BA37360A83AFF"/>
    <w:rsid w:val="002D2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22C-3D36-4E3A-A918-58EA17A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-Β’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-Β’</dc:title>
  <dc:creator>Φαιδρα Καλαματιανου</dc:creator>
  <cp:lastModifiedBy>Kostas Tsifountoudis</cp:lastModifiedBy>
  <cp:revision>17</cp:revision>
  <cp:lastPrinted>2020-12-14T10:30:00Z</cp:lastPrinted>
  <dcterms:created xsi:type="dcterms:W3CDTF">2021-04-15T11:31:00Z</dcterms:created>
  <dcterms:modified xsi:type="dcterms:W3CDTF">2021-04-28T08:33:00Z</dcterms:modified>
</cp:coreProperties>
</file>